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885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3129"/>
        <w:gridCol w:w="1135"/>
        <w:gridCol w:w="1416"/>
        <w:gridCol w:w="1419"/>
        <w:gridCol w:w="1247"/>
        <w:gridCol w:w="1539"/>
      </w:tblGrid>
      <w:tr w:rsidR="00B355DD" w14:paraId="3C973059" w14:textId="77777777">
        <w:trPr>
          <w:trHeight w:val="699"/>
        </w:trPr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ED7BC" w14:textId="77777777" w:rsidR="00B355DD" w:rsidRDefault="00ED6595">
            <w:pPr>
              <w:widowControl w:val="0"/>
              <w:jc w:val="center"/>
              <w:rPr>
                <w:rFonts w:ascii="Georgia" w:hAnsi="Georgia"/>
                <w:b/>
                <w:i/>
                <w:iCs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sz w:val="24"/>
                <w:szCs w:val="24"/>
                <w:u w:val="single"/>
              </w:rPr>
              <w:t>A</w:t>
            </w:r>
            <w:bookmarkStart w:id="0" w:name="_Hlk167871513"/>
            <w:r>
              <w:rPr>
                <w:rFonts w:ascii="Georgia" w:hAnsi="Georgia"/>
                <w:b/>
                <w:bCs/>
                <w:sz w:val="24"/>
                <w:szCs w:val="24"/>
                <w:u w:val="single"/>
              </w:rPr>
              <w:t>LLEGATO B</w:t>
            </w:r>
            <w:r>
              <w:rPr>
                <w:rFonts w:ascii="Georgia" w:hAnsi="Georgia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Georgia" w:hAnsi="Georgia"/>
                <w:b/>
                <w:sz w:val="24"/>
                <w:szCs w:val="24"/>
              </w:rPr>
              <w:t xml:space="preserve">GRIGLIA DI VALUTAZIONE DEI TITOLI PER ESPERTO PER LO SVOLGIMENTO DI CORSI ANNUALI, PER DOCENTI, DI FORMAZIONE LINGUISTICA PER LIVELLO QCER </w:t>
            </w:r>
            <w:bookmarkEnd w:id="0"/>
          </w:p>
        </w:tc>
      </w:tr>
      <w:tr w:rsidR="00B355DD" w14:paraId="2576392E" w14:textId="77777777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69323" w14:textId="77777777" w:rsidR="00B355DD" w:rsidRDefault="00ED6595">
            <w:pPr>
              <w:widowControl w:val="0"/>
              <w:snapToGrid w:val="0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  <w:u w:val="single"/>
              </w:rPr>
              <w:t>Criteri di ammissione:</w:t>
            </w:r>
            <w:r>
              <w:rPr>
                <w:rFonts w:ascii="Georgia" w:hAnsi="Georgia"/>
                <w:bCs/>
              </w:rPr>
              <w:t xml:space="preserve"> </w:t>
            </w:r>
          </w:p>
          <w:p w14:paraId="55E76028" w14:textId="77777777" w:rsidR="00B355DD" w:rsidRDefault="00ED6595">
            <w:pPr>
              <w:pStyle w:val="Paragrafoelenco"/>
              <w:widowControl w:val="0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essere in possesso dei requisiti di cui all’articolo 7 per il ruolo per cui si presenta domanda</w:t>
            </w:r>
          </w:p>
          <w:p w14:paraId="2860D272" w14:textId="77777777" w:rsidR="00B355DD" w:rsidRDefault="00ED6595">
            <w:pPr>
              <w:pStyle w:val="Paragrafoelenco"/>
              <w:widowControl w:val="0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Georgia" w:hAnsi="Georgia"/>
                <w:bCs/>
                <w:sz w:val="24"/>
                <w:szCs w:val="24"/>
              </w:rPr>
            </w:pPr>
            <w:r>
              <w:rPr>
                <w:rFonts w:ascii="Georgia" w:hAnsi="Georgia"/>
                <w:bCs/>
              </w:rPr>
              <w:t>in aggiunta, per le sole istanze di interno e collaborazione plurima, essere docente in servizio per tutto il periodo dell’incarico.</w:t>
            </w:r>
          </w:p>
        </w:tc>
      </w:tr>
      <w:tr w:rsidR="00B355DD" w14:paraId="26BE41D1" w14:textId="77777777">
        <w:tc>
          <w:tcPr>
            <w:tcW w:w="4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7C646A" w14:textId="77777777" w:rsidR="00B355DD" w:rsidRDefault="00ED6595">
            <w:pPr>
              <w:widowControl w:val="0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Requisiti di accesso</w:t>
            </w:r>
          </w:p>
          <w:p w14:paraId="16251405" w14:textId="77777777" w:rsidR="00B355DD" w:rsidRDefault="00ED6595">
            <w:pPr>
              <w:widowControl w:val="0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 xml:space="preserve">(A1. Requisito essenziale + A3. Oppure A1. + A2. + A3. 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7DD1AB" w14:textId="77777777" w:rsidR="00B355DD" w:rsidRDefault="00ED6595">
            <w:pPr>
              <w:widowControl w:val="0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Cs/>
              </w:rPr>
              <w:t>PUNTI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E15C66" w14:textId="77777777" w:rsidR="00B355DD" w:rsidRDefault="00ED6595">
            <w:pPr>
              <w:widowControl w:val="0"/>
              <w:snapToGrid w:val="0"/>
              <w:rPr>
                <w:rFonts w:ascii="Georgia" w:hAnsi="Georgia"/>
              </w:rPr>
            </w:pPr>
            <w:r>
              <w:rPr>
                <w:rFonts w:ascii="Georgia" w:hAnsi="Georgia"/>
                <w:bCs/>
              </w:rPr>
              <w:t>n. riferimento del CV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A26F47" w14:textId="77777777" w:rsidR="00B355DD" w:rsidRDefault="00ED6595">
            <w:pPr>
              <w:widowControl w:val="0"/>
              <w:snapToGrid w:val="0"/>
              <w:rPr>
                <w:rFonts w:ascii="Georgia" w:hAnsi="Georgia"/>
              </w:rPr>
            </w:pPr>
            <w:r>
              <w:rPr>
                <w:rFonts w:ascii="Georgia" w:hAnsi="Georgia"/>
                <w:bCs/>
              </w:rPr>
              <w:t>da compilare a cura del candidato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3AF70" w14:textId="77777777" w:rsidR="00B355DD" w:rsidRDefault="00ED6595">
            <w:pPr>
              <w:widowControl w:val="0"/>
              <w:snapToGrid w:val="0"/>
              <w:rPr>
                <w:rFonts w:ascii="Georgia" w:hAnsi="Georgia"/>
              </w:rPr>
            </w:pPr>
            <w:r>
              <w:rPr>
                <w:rFonts w:ascii="Georgia" w:hAnsi="Georgia"/>
                <w:bCs/>
              </w:rPr>
              <w:t>da compilare a cura della commissione</w:t>
            </w:r>
          </w:p>
        </w:tc>
      </w:tr>
      <w:tr w:rsidR="00B355DD" w14:paraId="1B1BF203" w14:textId="77777777">
        <w:tc>
          <w:tcPr>
            <w:tcW w:w="4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EFC41E" w14:textId="77777777" w:rsidR="00B355DD" w:rsidRDefault="00ED6595">
            <w:pPr>
              <w:widowControl w:val="0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A1. LAUREA INERENTE AL RUOLO SPECIFICO (vecchio ordinamento o magistrale)</w:t>
            </w:r>
          </w:p>
          <w:p w14:paraId="6843A0E4" w14:textId="77777777" w:rsidR="00B355DD" w:rsidRDefault="00ED6595">
            <w:pPr>
              <w:widowControl w:val="0"/>
              <w:spacing w:before="19"/>
              <w:ind w:left="13"/>
              <w:rPr>
                <w:rFonts w:ascii="Georgia" w:eastAsia="Sorts Mill Goudy" w:hAnsi="Georgia" w:cs="Sorts Mill Goudy"/>
                <w:color w:val="000000"/>
                <w:sz w:val="20"/>
                <w:szCs w:val="20"/>
              </w:rPr>
            </w:pPr>
            <w:r>
              <w:rPr>
                <w:rFonts w:ascii="Georgia" w:eastAsia="Sorts Mill Goudy" w:hAnsi="Georgia" w:cs="Sorts Mill Goudy"/>
                <w:color w:val="000000"/>
                <w:sz w:val="20"/>
                <w:szCs w:val="20"/>
              </w:rPr>
              <w:t>voto da 66 a 80 Punti 6</w:t>
            </w:r>
          </w:p>
          <w:p w14:paraId="05803D8C" w14:textId="77777777" w:rsidR="00B355DD" w:rsidRDefault="00ED6595">
            <w:pPr>
              <w:widowControl w:val="0"/>
              <w:tabs>
                <w:tab w:val="left" w:pos="141"/>
              </w:tabs>
              <w:rPr>
                <w:rFonts w:ascii="Georgia" w:eastAsia="Sorts Mill Goudy" w:hAnsi="Georgia" w:cs="Sorts Mill Goudy"/>
                <w:color w:val="000000"/>
                <w:sz w:val="20"/>
                <w:szCs w:val="20"/>
              </w:rPr>
            </w:pPr>
            <w:r>
              <w:rPr>
                <w:rFonts w:ascii="Georgia" w:eastAsia="Sorts Mill Goudy" w:hAnsi="Georgia" w:cs="Sorts Mill Goudy"/>
                <w:color w:val="000000"/>
                <w:sz w:val="20"/>
                <w:szCs w:val="20"/>
              </w:rPr>
              <w:t>voto da 81 a 90 Punti 7</w:t>
            </w:r>
          </w:p>
          <w:p w14:paraId="23C5DADC" w14:textId="77777777" w:rsidR="00B355DD" w:rsidRDefault="00ED6595">
            <w:pPr>
              <w:widowControl w:val="0"/>
              <w:tabs>
                <w:tab w:val="left" w:pos="141"/>
              </w:tabs>
              <w:rPr>
                <w:rFonts w:ascii="Georgia" w:eastAsia="Sorts Mill Goudy" w:hAnsi="Georgia" w:cs="Sorts Mill Goudy"/>
                <w:color w:val="000000"/>
                <w:sz w:val="20"/>
                <w:szCs w:val="20"/>
              </w:rPr>
            </w:pPr>
            <w:r>
              <w:rPr>
                <w:rFonts w:ascii="Georgia" w:eastAsia="Sorts Mill Goudy" w:hAnsi="Georgia" w:cs="Sorts Mill Goudy"/>
                <w:color w:val="000000"/>
                <w:sz w:val="20"/>
                <w:szCs w:val="20"/>
              </w:rPr>
              <w:t>voto da 91a100 Punti 8</w:t>
            </w:r>
          </w:p>
          <w:p w14:paraId="7869E9D5" w14:textId="77777777" w:rsidR="00B355DD" w:rsidRDefault="00ED6595">
            <w:pPr>
              <w:widowControl w:val="0"/>
              <w:tabs>
                <w:tab w:val="left" w:pos="141"/>
              </w:tabs>
              <w:rPr>
                <w:rFonts w:ascii="Georgia" w:eastAsia="Sorts Mill Goudy" w:hAnsi="Georgia" w:cs="Sorts Mill Goudy"/>
                <w:color w:val="000000"/>
                <w:sz w:val="20"/>
                <w:szCs w:val="20"/>
              </w:rPr>
            </w:pPr>
            <w:r>
              <w:rPr>
                <w:rFonts w:ascii="Georgia" w:eastAsia="Sorts Mill Goudy" w:hAnsi="Georgia" w:cs="Sorts Mill Goudy"/>
                <w:color w:val="000000"/>
                <w:sz w:val="20"/>
                <w:szCs w:val="20"/>
              </w:rPr>
              <w:t>voto da 100 a110 Punti 10</w:t>
            </w:r>
          </w:p>
          <w:p w14:paraId="123C8E43" w14:textId="77777777" w:rsidR="00B355DD" w:rsidRDefault="00ED6595">
            <w:pPr>
              <w:widowControl w:val="0"/>
              <w:snapToGrid w:val="0"/>
              <w:rPr>
                <w:rFonts w:ascii="Georgia" w:hAnsi="Georgia"/>
                <w:bCs/>
              </w:rPr>
            </w:pPr>
            <w:r>
              <w:rPr>
                <w:rFonts w:ascii="Georgia" w:eastAsia="Sorts Mill Goudy" w:hAnsi="Georgia" w:cs="Sorts Mill Goudy"/>
                <w:color w:val="000000"/>
                <w:sz w:val="20"/>
                <w:szCs w:val="20"/>
              </w:rPr>
              <w:t xml:space="preserve">voto 110 e lode </w:t>
            </w:r>
            <w:r>
              <w:rPr>
                <w:rFonts w:ascii="Georgia" w:eastAsia="Sorts Mill Goudy" w:hAnsi="Georgia" w:cs="Sorts Mill Goudy"/>
                <w:color w:val="000000"/>
                <w:sz w:val="20"/>
                <w:szCs w:val="20"/>
              </w:rPr>
              <w:t>Punti 1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2A59D0" w14:textId="77777777" w:rsidR="00B355DD" w:rsidRDefault="00B355DD">
            <w:pPr>
              <w:widowControl w:val="0"/>
              <w:rPr>
                <w:rFonts w:ascii="Georgia" w:hAnsi="Georgia"/>
                <w:bCs/>
              </w:rPr>
            </w:pPr>
          </w:p>
          <w:p w14:paraId="4BC44040" w14:textId="77777777" w:rsidR="00B355DD" w:rsidRDefault="00ED6595">
            <w:pPr>
              <w:widowControl w:val="0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 xml:space="preserve">  15 p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E1C03A" w14:textId="77777777" w:rsidR="00B355DD" w:rsidRDefault="00B355DD">
            <w:pPr>
              <w:widowControl w:val="0"/>
              <w:snapToGri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9836E7" w14:textId="77777777" w:rsidR="00B355DD" w:rsidRDefault="00B355DD">
            <w:pPr>
              <w:widowControl w:val="0"/>
              <w:snapToGrid w:val="0"/>
              <w:rPr>
                <w:rFonts w:ascii="Georgia" w:hAnsi="Georgia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F20DA" w14:textId="77777777" w:rsidR="00B355DD" w:rsidRDefault="00B355DD">
            <w:pPr>
              <w:widowControl w:val="0"/>
              <w:snapToGrid w:val="0"/>
              <w:rPr>
                <w:rFonts w:ascii="Georgia" w:hAnsi="Georgia"/>
              </w:rPr>
            </w:pPr>
          </w:p>
        </w:tc>
      </w:tr>
      <w:tr w:rsidR="00B355DD" w14:paraId="2F23CD04" w14:textId="77777777">
        <w:trPr>
          <w:trHeight w:val="758"/>
        </w:trPr>
        <w:tc>
          <w:tcPr>
            <w:tcW w:w="4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201404" w14:textId="77777777" w:rsidR="00B355DD" w:rsidRDefault="00ED6595">
            <w:pPr>
              <w:widowControl w:val="0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A2. MADRELINGUA</w:t>
            </w:r>
            <w:r>
              <w:rPr>
                <w:rFonts w:ascii="Georgia" w:hAnsi="Georgia"/>
                <w:bCs/>
              </w:rPr>
              <w:tab/>
            </w:r>
            <w:r>
              <w:rPr>
                <w:rFonts w:ascii="Georgia" w:hAnsi="Georgia"/>
                <w:bCs/>
              </w:rPr>
              <w:tab/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AC9666" w14:textId="77777777" w:rsidR="00B355DD" w:rsidRDefault="00ED6595">
            <w:pPr>
              <w:widowControl w:val="0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 xml:space="preserve"> 30 p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12A2B2" w14:textId="77777777" w:rsidR="00B355DD" w:rsidRDefault="00B355DD">
            <w:pPr>
              <w:widowControl w:val="0"/>
              <w:snapToGri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F83FC2" w14:textId="77777777" w:rsidR="00B355DD" w:rsidRDefault="00B355DD">
            <w:pPr>
              <w:widowControl w:val="0"/>
              <w:snapToGrid w:val="0"/>
              <w:rPr>
                <w:rFonts w:ascii="Georgia" w:hAnsi="Georgia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2DF0C" w14:textId="77777777" w:rsidR="00B355DD" w:rsidRDefault="00B355DD">
            <w:pPr>
              <w:widowControl w:val="0"/>
              <w:snapToGrid w:val="0"/>
              <w:rPr>
                <w:rFonts w:ascii="Georgia" w:hAnsi="Georgia"/>
              </w:rPr>
            </w:pPr>
          </w:p>
        </w:tc>
      </w:tr>
      <w:tr w:rsidR="00B355DD" w14:paraId="22D5ABA9" w14:textId="77777777">
        <w:trPr>
          <w:trHeight w:val="758"/>
        </w:trPr>
        <w:tc>
          <w:tcPr>
            <w:tcW w:w="4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7CDD76" w14:textId="77777777" w:rsidR="00B355DD" w:rsidRDefault="00ED6595">
            <w:pPr>
              <w:widowControl w:val="0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/>
              </w:rPr>
              <w:t>A3</w:t>
            </w:r>
            <w:r>
              <w:rPr>
                <w:rFonts w:ascii="Georgia" w:hAnsi="Georgia"/>
                <w:bCs/>
              </w:rPr>
              <w:t xml:space="preserve">. CERTIFICAZIONE nella lingua oggetto di formazione: </w:t>
            </w:r>
          </w:p>
          <w:p w14:paraId="5048A486" w14:textId="77777777" w:rsidR="00B355DD" w:rsidRDefault="00ED6595">
            <w:pPr>
              <w:widowControl w:val="0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/>
              </w:rPr>
              <w:t>Livello C1</w:t>
            </w:r>
            <w:r>
              <w:rPr>
                <w:rFonts w:ascii="Georgia" w:hAnsi="Georgia"/>
                <w:bCs/>
              </w:rPr>
              <w:t>: per gli aspiranti docenti madrelingua che si candidino per l’insegnamento volto a conseguire la certificazione B1;</w:t>
            </w:r>
          </w:p>
          <w:p w14:paraId="0DDC8C6A" w14:textId="77777777" w:rsidR="00B355DD" w:rsidRDefault="00ED6595">
            <w:pPr>
              <w:widowControl w:val="0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/>
              </w:rPr>
              <w:t>Livello C2:</w:t>
            </w:r>
            <w:r>
              <w:rPr>
                <w:rFonts w:ascii="Georgia" w:hAnsi="Georgia"/>
                <w:bCs/>
              </w:rPr>
              <w:t xml:space="preserve"> per tutti gli aspiranti: docenti madrelingua e non che si candidino per l’insegnamento volto a conseguire la certificazione B2;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0368EA" w14:textId="77777777" w:rsidR="00B355DD" w:rsidRDefault="00B355DD">
            <w:pPr>
              <w:widowControl w:val="0"/>
              <w:rPr>
                <w:rFonts w:ascii="Georgia" w:hAnsi="Georgia"/>
                <w:bCs/>
              </w:rPr>
            </w:pPr>
          </w:p>
          <w:p w14:paraId="5ADCD1DE" w14:textId="77777777" w:rsidR="00B355DD" w:rsidRDefault="00B355DD">
            <w:pPr>
              <w:widowControl w:val="0"/>
              <w:rPr>
                <w:rFonts w:ascii="Georgia" w:hAnsi="Georgia"/>
                <w:bCs/>
              </w:rPr>
            </w:pPr>
          </w:p>
          <w:p w14:paraId="646C0AF6" w14:textId="77777777" w:rsidR="00B355DD" w:rsidRDefault="00B355DD">
            <w:pPr>
              <w:widowControl w:val="0"/>
              <w:rPr>
                <w:rFonts w:ascii="Georgia" w:hAnsi="Georgia"/>
                <w:bCs/>
              </w:rPr>
            </w:pPr>
          </w:p>
          <w:p w14:paraId="1FED6CFD" w14:textId="77777777" w:rsidR="00B355DD" w:rsidRDefault="00ED6595">
            <w:pPr>
              <w:widowControl w:val="0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C1 5 p.</w:t>
            </w:r>
          </w:p>
          <w:p w14:paraId="727AF5C8" w14:textId="77777777" w:rsidR="00B355DD" w:rsidRDefault="00B355DD">
            <w:pPr>
              <w:widowControl w:val="0"/>
              <w:rPr>
                <w:rFonts w:ascii="Georgia" w:hAnsi="Georgia"/>
                <w:bCs/>
              </w:rPr>
            </w:pPr>
          </w:p>
          <w:p w14:paraId="7233EB9F" w14:textId="77777777" w:rsidR="00B355DD" w:rsidRDefault="00B355DD">
            <w:pPr>
              <w:widowControl w:val="0"/>
              <w:rPr>
                <w:rFonts w:ascii="Georgia" w:hAnsi="Georgia"/>
                <w:bCs/>
              </w:rPr>
            </w:pPr>
          </w:p>
          <w:p w14:paraId="4CE3173D" w14:textId="77777777" w:rsidR="00B355DD" w:rsidRDefault="00ED6595">
            <w:pPr>
              <w:widowControl w:val="0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C2 10 p.</w:t>
            </w:r>
          </w:p>
          <w:p w14:paraId="3EFF6F54" w14:textId="77777777" w:rsidR="00B355DD" w:rsidRDefault="00B355DD">
            <w:pPr>
              <w:widowControl w:val="0"/>
              <w:rPr>
                <w:rFonts w:ascii="Georgia" w:hAnsi="Georgia"/>
                <w:bCs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5EC021" w14:textId="77777777" w:rsidR="00B355DD" w:rsidRDefault="00B355DD">
            <w:pPr>
              <w:widowControl w:val="0"/>
              <w:snapToGri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FDB14B" w14:textId="77777777" w:rsidR="00B355DD" w:rsidRDefault="00B355DD">
            <w:pPr>
              <w:widowControl w:val="0"/>
              <w:snapToGrid w:val="0"/>
              <w:rPr>
                <w:rFonts w:ascii="Georgia" w:hAnsi="Georgia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75506" w14:textId="77777777" w:rsidR="00B355DD" w:rsidRDefault="00B355DD">
            <w:pPr>
              <w:widowControl w:val="0"/>
              <w:snapToGrid w:val="0"/>
              <w:rPr>
                <w:rFonts w:ascii="Georgia" w:hAnsi="Georgia"/>
              </w:rPr>
            </w:pPr>
          </w:p>
        </w:tc>
      </w:tr>
      <w:tr w:rsidR="00B355DD" w14:paraId="4CC7393D" w14:textId="77777777">
        <w:tc>
          <w:tcPr>
            <w:tcW w:w="5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273C1F" w14:textId="77777777" w:rsidR="00B355DD" w:rsidRDefault="00ED6595">
            <w:pPr>
              <w:widowControl w:val="0"/>
              <w:rPr>
                <w:rFonts w:ascii="Georgia" w:hAnsi="Georgia"/>
                <w:b/>
                <w:u w:val="single"/>
              </w:rPr>
            </w:pPr>
            <w:r>
              <w:rPr>
                <w:rFonts w:ascii="Georgia" w:hAnsi="Georgia"/>
                <w:b/>
              </w:rPr>
              <w:t>TITOLI CULTURALI AGGIUNTIVI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3A6746" w14:textId="77777777" w:rsidR="00B355DD" w:rsidRDefault="00B355DD">
            <w:pPr>
              <w:widowControl w:val="0"/>
              <w:snapToGri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98C591" w14:textId="77777777" w:rsidR="00B355DD" w:rsidRDefault="00B355DD">
            <w:pPr>
              <w:widowControl w:val="0"/>
              <w:snapToGri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01D0C" w14:textId="77777777" w:rsidR="00B355DD" w:rsidRDefault="00B355DD">
            <w:pPr>
              <w:widowControl w:val="0"/>
              <w:snapToGrid w:val="0"/>
              <w:rPr>
                <w:rFonts w:ascii="Georgia" w:hAnsi="Georgia"/>
                <w:sz w:val="24"/>
                <w:szCs w:val="24"/>
              </w:rPr>
            </w:pPr>
          </w:p>
        </w:tc>
      </w:tr>
      <w:tr w:rsidR="00B355DD" w14:paraId="1AD2B72E" w14:textId="77777777"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EBB7DF" w14:textId="77777777" w:rsidR="00B355DD" w:rsidRDefault="00ED6595">
            <w:pPr>
              <w:widowControl w:val="0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 xml:space="preserve">B1.  ULTERIORE LAUREA (vecchio ordinamento – magistrale- </w:t>
            </w:r>
            <w:r>
              <w:rPr>
                <w:rFonts w:ascii="Georgia" w:hAnsi="Georgia"/>
                <w:bCs/>
              </w:rPr>
              <w:t>specialistica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F9B045" w14:textId="77777777" w:rsidR="00B355DD" w:rsidRDefault="00ED6595">
            <w:pPr>
              <w:widowControl w:val="0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Max 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EBFAC4" w14:textId="77777777" w:rsidR="00B355DD" w:rsidRDefault="00ED6595">
            <w:pPr>
              <w:widowControl w:val="0"/>
              <w:rPr>
                <w:rFonts w:ascii="Georgia" w:hAnsi="Georgia"/>
                <w:color w:val="000000"/>
                <w:sz w:val="24"/>
                <w:szCs w:val="24"/>
                <w:lang w:eastAsia="it-IT"/>
              </w:rPr>
            </w:pPr>
            <w:proofErr w:type="gramStart"/>
            <w:r>
              <w:rPr>
                <w:rFonts w:ascii="Georgia" w:hAnsi="Georgia"/>
                <w:bCs/>
              </w:rPr>
              <w:t>2</w:t>
            </w:r>
            <w:proofErr w:type="gramEnd"/>
            <w:r>
              <w:rPr>
                <w:rFonts w:ascii="Georgia" w:hAnsi="Georgia"/>
                <w:bCs/>
              </w:rPr>
              <w:t xml:space="preserve"> punti</w:t>
            </w:r>
            <w:r>
              <w:rPr>
                <w:rFonts w:ascii="Georgia" w:hAnsi="Georgia"/>
                <w:bCs/>
              </w:rPr>
              <w:tab/>
            </w:r>
            <w:r>
              <w:rPr>
                <w:rFonts w:ascii="Georgia" w:hAnsi="Georgia"/>
                <w:color w:val="000000"/>
                <w:sz w:val="24"/>
                <w:szCs w:val="24"/>
                <w:lang w:eastAsia="it-IT"/>
              </w:rPr>
              <w:t xml:space="preserve"> ciascun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0017C8" w14:textId="77777777" w:rsidR="00B355DD" w:rsidRDefault="00B355DD">
            <w:pPr>
              <w:widowControl w:val="0"/>
              <w:snapToGri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9D20C2" w14:textId="77777777" w:rsidR="00B355DD" w:rsidRDefault="00B355DD">
            <w:pPr>
              <w:widowControl w:val="0"/>
              <w:snapToGrid w:val="0"/>
              <w:rPr>
                <w:rFonts w:ascii="Georgia" w:hAnsi="Georgia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E88CC" w14:textId="77777777" w:rsidR="00B355DD" w:rsidRDefault="00B355DD">
            <w:pPr>
              <w:widowControl w:val="0"/>
              <w:snapToGrid w:val="0"/>
              <w:rPr>
                <w:rFonts w:ascii="Georgia" w:hAnsi="Georgia"/>
              </w:rPr>
            </w:pPr>
          </w:p>
        </w:tc>
      </w:tr>
      <w:tr w:rsidR="00B355DD" w14:paraId="69A02ADE" w14:textId="77777777"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A149D" w14:textId="77777777" w:rsidR="00B355DD" w:rsidRDefault="00ED6595">
            <w:pPr>
              <w:widowControl w:val="0"/>
              <w:shd w:val="clear" w:color="auto" w:fill="FFFFFF"/>
              <w:spacing w:beforeAutospacing="1" w:after="150" w:line="240" w:lineRule="auto"/>
              <w:jc w:val="both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 xml:space="preserve">B2. DOTTORATO di ricerca attinente alla formazione </w:t>
            </w:r>
            <w:r>
              <w:rPr>
                <w:rFonts w:ascii="Georgia" w:hAnsi="Georgia"/>
                <w:bCs/>
              </w:rPr>
              <w:lastRenderedPageBreak/>
              <w:t>linguistic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8587A8" w14:textId="77777777" w:rsidR="00B355DD" w:rsidRDefault="00ED6595">
            <w:pPr>
              <w:widowControl w:val="0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lastRenderedPageBreak/>
              <w:t xml:space="preserve">Verrà valutato </w:t>
            </w:r>
            <w:r>
              <w:rPr>
                <w:rFonts w:ascii="Georgia" w:hAnsi="Georgia"/>
                <w:bCs/>
              </w:rPr>
              <w:lastRenderedPageBreak/>
              <w:t>un solo titolo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B1E97C" w14:textId="77777777" w:rsidR="00B355DD" w:rsidRDefault="00ED6595">
            <w:pPr>
              <w:widowControl w:val="0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lastRenderedPageBreak/>
              <w:t>1 p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570F64" w14:textId="77777777" w:rsidR="00B355DD" w:rsidRDefault="00B355DD">
            <w:pPr>
              <w:widowControl w:val="0"/>
              <w:snapToGri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644E6" w14:textId="77777777" w:rsidR="00B355DD" w:rsidRDefault="00B355DD">
            <w:pPr>
              <w:widowControl w:val="0"/>
              <w:snapToGrid w:val="0"/>
              <w:rPr>
                <w:rFonts w:ascii="Georgia" w:hAnsi="Georgia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DEFAA" w14:textId="77777777" w:rsidR="00B355DD" w:rsidRDefault="00B355DD">
            <w:pPr>
              <w:widowControl w:val="0"/>
              <w:snapToGrid w:val="0"/>
              <w:rPr>
                <w:rFonts w:ascii="Georgia" w:hAnsi="Georgia"/>
              </w:rPr>
            </w:pPr>
          </w:p>
        </w:tc>
      </w:tr>
      <w:tr w:rsidR="00B355DD" w14:paraId="73FA0FB8" w14:textId="77777777"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9965E2" w14:textId="77777777" w:rsidR="00B355DD" w:rsidRDefault="00ED6595">
            <w:pPr>
              <w:widowControl w:val="0"/>
              <w:shd w:val="clear" w:color="auto" w:fill="FFFFFF"/>
              <w:spacing w:beforeAutospacing="1" w:after="150" w:line="240" w:lineRule="auto"/>
              <w:jc w:val="both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B3. MASTER UNIVERSITARIO DI II LIVELLO la formazione linguistic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E663C5" w14:textId="77777777" w:rsidR="00B355DD" w:rsidRDefault="00ED6595">
            <w:pPr>
              <w:widowControl w:val="0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Verrà valutato un solo titolo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8E6026" w14:textId="77777777" w:rsidR="00B355DD" w:rsidRDefault="00ED6595">
            <w:pPr>
              <w:widowControl w:val="0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1 p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0B54A4" w14:textId="77777777" w:rsidR="00B355DD" w:rsidRDefault="00B355DD">
            <w:pPr>
              <w:widowControl w:val="0"/>
              <w:snapToGri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AF250" w14:textId="77777777" w:rsidR="00B355DD" w:rsidRDefault="00B355DD">
            <w:pPr>
              <w:widowControl w:val="0"/>
              <w:snapToGrid w:val="0"/>
              <w:rPr>
                <w:rFonts w:ascii="Georgia" w:hAnsi="Georgia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EE5FD" w14:textId="77777777" w:rsidR="00B355DD" w:rsidRDefault="00B355DD">
            <w:pPr>
              <w:widowControl w:val="0"/>
              <w:snapToGrid w:val="0"/>
              <w:rPr>
                <w:rFonts w:ascii="Georgia" w:hAnsi="Georgia"/>
              </w:rPr>
            </w:pPr>
          </w:p>
        </w:tc>
      </w:tr>
      <w:tr w:rsidR="00B355DD" w14:paraId="717EB088" w14:textId="77777777"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A0CF0" w14:textId="77777777" w:rsidR="00B355DD" w:rsidRDefault="00ED6595">
            <w:pPr>
              <w:widowControl w:val="0"/>
              <w:shd w:val="clear" w:color="auto" w:fill="FFFFFF"/>
              <w:spacing w:beforeAutospacing="1" w:after="150" w:line="240" w:lineRule="auto"/>
              <w:jc w:val="both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 xml:space="preserve">B4. </w:t>
            </w:r>
            <w:r>
              <w:rPr>
                <w:rFonts w:ascii="Georgia" w:hAnsi="Georgia"/>
                <w:bCs/>
              </w:rPr>
              <w:t>MASTER UNIVERSITARIO DI I LIVELLO attinente alla formazione linguistic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0F4035" w14:textId="77777777" w:rsidR="00B355DD" w:rsidRDefault="00ED6595">
            <w:pPr>
              <w:widowControl w:val="0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Verrà valutato un solo titolo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1F161C" w14:textId="77777777" w:rsidR="00B355DD" w:rsidRDefault="00ED6595">
            <w:pPr>
              <w:widowControl w:val="0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1 p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9FF662" w14:textId="77777777" w:rsidR="00B355DD" w:rsidRDefault="00B355DD">
            <w:pPr>
              <w:widowControl w:val="0"/>
              <w:snapToGri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BC8A5" w14:textId="77777777" w:rsidR="00B355DD" w:rsidRDefault="00B355DD">
            <w:pPr>
              <w:widowControl w:val="0"/>
              <w:snapToGrid w:val="0"/>
              <w:rPr>
                <w:rFonts w:ascii="Georgia" w:hAnsi="Georgia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D40E1" w14:textId="77777777" w:rsidR="00B355DD" w:rsidRDefault="00B355DD">
            <w:pPr>
              <w:widowControl w:val="0"/>
              <w:snapToGrid w:val="0"/>
              <w:rPr>
                <w:rFonts w:ascii="Georgia" w:hAnsi="Georgia"/>
              </w:rPr>
            </w:pPr>
          </w:p>
        </w:tc>
      </w:tr>
      <w:tr w:rsidR="00B355DD" w14:paraId="44696A5D" w14:textId="77777777"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74579" w14:textId="77777777" w:rsidR="00B355DD" w:rsidRDefault="00ED6595">
            <w:pPr>
              <w:widowControl w:val="0"/>
              <w:shd w:val="clear" w:color="auto" w:fill="FFFFFF"/>
              <w:spacing w:beforeAutospacing="1" w:after="150" w:line="240" w:lineRule="auto"/>
              <w:jc w:val="both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B5. TITOLO DI SPECIALIZZAZIONE IN ITALIANO L2 di cui all’articolo 3, comma 2, e all’allegato A al DM 23 febbraio 2016, n. 9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40F45E" w14:textId="77777777" w:rsidR="00B355DD" w:rsidRDefault="00ED6595">
            <w:pPr>
              <w:widowControl w:val="0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 xml:space="preserve">Verrà </w:t>
            </w:r>
            <w:r>
              <w:rPr>
                <w:rFonts w:ascii="Georgia" w:hAnsi="Georgia"/>
                <w:bCs/>
              </w:rPr>
              <w:t>valutato un solo titolo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EBA9F2" w14:textId="77777777" w:rsidR="00B355DD" w:rsidRDefault="00ED6595">
            <w:pPr>
              <w:widowControl w:val="0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1 p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E35CB1" w14:textId="77777777" w:rsidR="00B355DD" w:rsidRDefault="00B355DD">
            <w:pPr>
              <w:widowControl w:val="0"/>
              <w:snapToGri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7B97B" w14:textId="77777777" w:rsidR="00B355DD" w:rsidRDefault="00B355DD">
            <w:pPr>
              <w:widowControl w:val="0"/>
              <w:snapToGrid w:val="0"/>
              <w:rPr>
                <w:rFonts w:ascii="Georgia" w:hAnsi="Georgia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392F4" w14:textId="77777777" w:rsidR="00B355DD" w:rsidRDefault="00B355DD">
            <w:pPr>
              <w:widowControl w:val="0"/>
              <w:snapToGrid w:val="0"/>
              <w:rPr>
                <w:rFonts w:ascii="Georgia" w:hAnsi="Georgia"/>
              </w:rPr>
            </w:pPr>
          </w:p>
        </w:tc>
      </w:tr>
      <w:tr w:rsidR="00B355DD" w14:paraId="5CC47FE0" w14:textId="77777777"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2255D1" w14:textId="77777777" w:rsidR="00B355DD" w:rsidRDefault="00ED6595">
            <w:pPr>
              <w:widowControl w:val="0"/>
              <w:shd w:val="clear" w:color="auto" w:fill="FFFFFF"/>
              <w:spacing w:beforeAutospacing="1" w:after="150" w:line="240" w:lineRule="auto"/>
              <w:jc w:val="both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B6 Certificazioni linguistiche ulteriori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42F936" w14:textId="77777777" w:rsidR="00B355DD" w:rsidRDefault="00ED6595">
            <w:pPr>
              <w:widowControl w:val="0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Max 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5F4EA2" w14:textId="77777777" w:rsidR="00B355DD" w:rsidRDefault="00ED6595">
            <w:pPr>
              <w:widowControl w:val="0"/>
              <w:rPr>
                <w:rFonts w:ascii="Georgia" w:hAnsi="Georgia"/>
                <w:bCs/>
              </w:rPr>
            </w:pPr>
            <w:proofErr w:type="gramStart"/>
            <w:r>
              <w:rPr>
                <w:rFonts w:ascii="Georgia" w:hAnsi="Georgia"/>
                <w:bCs/>
              </w:rPr>
              <w:t>3</w:t>
            </w:r>
            <w:proofErr w:type="gramEnd"/>
            <w:r>
              <w:rPr>
                <w:rFonts w:ascii="Georgia" w:hAnsi="Georgia"/>
                <w:bCs/>
              </w:rPr>
              <w:t xml:space="preserve"> punti ciascun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58514D" w14:textId="77777777" w:rsidR="00B355DD" w:rsidRDefault="00B355DD">
            <w:pPr>
              <w:widowControl w:val="0"/>
              <w:snapToGri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3D681" w14:textId="77777777" w:rsidR="00B355DD" w:rsidRDefault="00B355DD">
            <w:pPr>
              <w:widowControl w:val="0"/>
              <w:snapToGrid w:val="0"/>
              <w:rPr>
                <w:rFonts w:ascii="Georgia" w:hAnsi="Georgia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90368" w14:textId="77777777" w:rsidR="00B355DD" w:rsidRDefault="00B355DD">
            <w:pPr>
              <w:widowControl w:val="0"/>
              <w:snapToGrid w:val="0"/>
              <w:rPr>
                <w:rFonts w:ascii="Georgia" w:hAnsi="Georgia"/>
              </w:rPr>
            </w:pPr>
          </w:p>
        </w:tc>
      </w:tr>
      <w:tr w:rsidR="00B355DD" w14:paraId="61C529AB" w14:textId="77777777"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6A9F12" w14:textId="77777777" w:rsidR="00B355DD" w:rsidRDefault="00ED6595">
            <w:pPr>
              <w:widowControl w:val="0"/>
              <w:shd w:val="clear" w:color="auto" w:fill="FFFFFF"/>
              <w:spacing w:beforeAutospacing="1" w:after="150" w:line="240" w:lineRule="auto"/>
              <w:jc w:val="both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B7 Certificazioni informatiche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65688F" w14:textId="77777777" w:rsidR="00B355DD" w:rsidRDefault="00ED6595">
            <w:pPr>
              <w:widowControl w:val="0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Max 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68E287" w14:textId="77777777" w:rsidR="00B355DD" w:rsidRDefault="00ED6595">
            <w:pPr>
              <w:widowControl w:val="0"/>
              <w:rPr>
                <w:rFonts w:ascii="Georgia" w:hAnsi="Georgia"/>
                <w:bCs/>
              </w:rPr>
            </w:pPr>
            <w:proofErr w:type="gramStart"/>
            <w:r>
              <w:rPr>
                <w:rFonts w:ascii="Georgia" w:hAnsi="Georgia"/>
                <w:bCs/>
              </w:rPr>
              <w:t>3</w:t>
            </w:r>
            <w:proofErr w:type="gramEnd"/>
            <w:r>
              <w:rPr>
                <w:rFonts w:ascii="Georgia" w:hAnsi="Georgia"/>
                <w:bCs/>
              </w:rPr>
              <w:t xml:space="preserve"> punti ciascun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C7582B" w14:textId="77777777" w:rsidR="00B355DD" w:rsidRDefault="00B355DD">
            <w:pPr>
              <w:widowControl w:val="0"/>
              <w:snapToGrid w:val="0"/>
              <w:rPr>
                <w:rFonts w:ascii="Georgia" w:hAnsi="Georgia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E3EAA" w14:textId="77777777" w:rsidR="00B355DD" w:rsidRDefault="00B355DD">
            <w:pPr>
              <w:widowControl w:val="0"/>
              <w:snapToGrid w:val="0"/>
              <w:rPr>
                <w:rFonts w:ascii="Georgia" w:hAnsi="Georgia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6DFD1" w14:textId="77777777" w:rsidR="00B355DD" w:rsidRDefault="00B355DD">
            <w:pPr>
              <w:widowControl w:val="0"/>
              <w:snapToGrid w:val="0"/>
              <w:rPr>
                <w:rFonts w:ascii="Georgia" w:hAnsi="Georgia"/>
              </w:rPr>
            </w:pPr>
          </w:p>
        </w:tc>
      </w:tr>
      <w:tr w:rsidR="00B355DD" w14:paraId="1AB4D834" w14:textId="77777777">
        <w:trPr>
          <w:trHeight w:val="623"/>
        </w:trPr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C6FAB" w14:textId="77777777" w:rsidR="00B355DD" w:rsidRDefault="00ED6595">
            <w:pPr>
              <w:widowControl w:val="0"/>
              <w:snapToGrid w:val="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b/>
              </w:rPr>
              <w:t>ESPERIENZE di insegnamento e formazione nell’ambito specifico</w:t>
            </w:r>
          </w:p>
        </w:tc>
      </w:tr>
      <w:tr w:rsidR="00B355DD" w14:paraId="33EC0644" w14:textId="77777777"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D6F7A4" w14:textId="77777777" w:rsidR="00B355DD" w:rsidRDefault="00ED6595">
            <w:pPr>
              <w:widowControl w:val="0"/>
              <w:jc w:val="both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 xml:space="preserve">C1. Attività di </w:t>
            </w:r>
            <w:r>
              <w:rPr>
                <w:rFonts w:ascii="Georgia" w:hAnsi="Georgia"/>
                <w:bCs/>
              </w:rPr>
              <w:t>insegnamento di lingua inglese rivolta a studenti (almeno di 40 ore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E723A0" w14:textId="77777777" w:rsidR="00B355DD" w:rsidRDefault="00ED6595">
            <w:pPr>
              <w:widowControl w:val="0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 xml:space="preserve">Max 20 punti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4E6AD3" w14:textId="77777777" w:rsidR="00B355DD" w:rsidRDefault="00ED6595">
            <w:pPr>
              <w:widowControl w:val="0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 xml:space="preserve">2 punto per ogni corso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64CEE2" w14:textId="77777777" w:rsidR="00B355DD" w:rsidRDefault="00B355DD">
            <w:pPr>
              <w:widowControl w:val="0"/>
              <w:snapToGrid w:val="0"/>
              <w:rPr>
                <w:rFonts w:ascii="Georgia" w:hAnsi="Georgia"/>
                <w:bCs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6190B8" w14:textId="77777777" w:rsidR="00B355DD" w:rsidRDefault="00B355DD">
            <w:pPr>
              <w:widowControl w:val="0"/>
              <w:snapToGrid w:val="0"/>
              <w:rPr>
                <w:rFonts w:ascii="Georgia" w:hAnsi="Georgia"/>
                <w:bCs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98EE7" w14:textId="77777777" w:rsidR="00B355DD" w:rsidRDefault="00B355DD">
            <w:pPr>
              <w:widowControl w:val="0"/>
              <w:snapToGrid w:val="0"/>
              <w:rPr>
                <w:rFonts w:ascii="Georgia" w:hAnsi="Georgia"/>
                <w:bCs/>
              </w:rPr>
            </w:pPr>
          </w:p>
        </w:tc>
      </w:tr>
      <w:tr w:rsidR="00B355DD" w14:paraId="0E088F09" w14:textId="77777777"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B92A16" w14:textId="77777777" w:rsidR="00B355DD" w:rsidRDefault="00ED6595">
            <w:pPr>
              <w:widowControl w:val="0"/>
              <w:jc w:val="both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 xml:space="preserve">C2. Attività di insegnamento di lingua inglese rivolta </w:t>
            </w:r>
            <w:proofErr w:type="gramStart"/>
            <w:r>
              <w:rPr>
                <w:rFonts w:ascii="Georgia" w:hAnsi="Georgia"/>
                <w:bCs/>
              </w:rPr>
              <w:t>agli  adulti</w:t>
            </w:r>
            <w:proofErr w:type="gramEnd"/>
            <w:r>
              <w:rPr>
                <w:rFonts w:ascii="Georgia" w:hAnsi="Georgia"/>
                <w:bCs/>
              </w:rPr>
              <w:t xml:space="preserve"> (almeno di 40 ore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903720" w14:textId="77777777" w:rsidR="00B355DD" w:rsidRDefault="00ED6595">
            <w:pPr>
              <w:widowControl w:val="0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Max 20 punti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9FBC1D" w14:textId="77777777" w:rsidR="00B355DD" w:rsidRDefault="00ED6595">
            <w:pPr>
              <w:widowControl w:val="0"/>
              <w:rPr>
                <w:rFonts w:ascii="Georgia" w:hAnsi="Georgia"/>
                <w:bCs/>
              </w:rPr>
            </w:pPr>
            <w:proofErr w:type="gramStart"/>
            <w:r>
              <w:rPr>
                <w:rFonts w:ascii="Georgia" w:hAnsi="Georgia"/>
                <w:bCs/>
              </w:rPr>
              <w:t>2</w:t>
            </w:r>
            <w:proofErr w:type="gramEnd"/>
            <w:r>
              <w:rPr>
                <w:rFonts w:ascii="Georgia" w:hAnsi="Georgia"/>
                <w:bCs/>
              </w:rPr>
              <w:t xml:space="preserve"> punti per ogni corso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0082A5" w14:textId="77777777" w:rsidR="00B355DD" w:rsidRDefault="00B355DD">
            <w:pPr>
              <w:widowControl w:val="0"/>
              <w:snapToGrid w:val="0"/>
              <w:rPr>
                <w:rFonts w:ascii="Georgia" w:hAnsi="Georgia"/>
                <w:bCs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A0D32D" w14:textId="77777777" w:rsidR="00B355DD" w:rsidRDefault="00B355DD">
            <w:pPr>
              <w:widowControl w:val="0"/>
              <w:snapToGrid w:val="0"/>
              <w:rPr>
                <w:rFonts w:ascii="Georgia" w:hAnsi="Georgia"/>
                <w:bCs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23A05" w14:textId="77777777" w:rsidR="00B355DD" w:rsidRDefault="00B355DD">
            <w:pPr>
              <w:widowControl w:val="0"/>
              <w:snapToGrid w:val="0"/>
              <w:rPr>
                <w:rFonts w:ascii="Georgia" w:hAnsi="Georgia"/>
                <w:bCs/>
              </w:rPr>
            </w:pPr>
          </w:p>
        </w:tc>
      </w:tr>
      <w:tr w:rsidR="00B355DD" w14:paraId="6EDBE8EE" w14:textId="77777777"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640F1A" w14:textId="77777777" w:rsidR="00B355DD" w:rsidRDefault="00ED6595">
            <w:pPr>
              <w:widowControl w:val="0"/>
              <w:jc w:val="both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 xml:space="preserve">C3. </w:t>
            </w:r>
            <w:r>
              <w:rPr>
                <w:rFonts w:ascii="Georgia" w:hAnsi="Georgia"/>
                <w:bCs/>
              </w:rPr>
              <w:t>Partecipazione a corsi di formazione sulla didattica della lingua (almeno di 15 ore con attestato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A4598D" w14:textId="77777777" w:rsidR="00B355DD" w:rsidRDefault="00ED6595">
            <w:pPr>
              <w:widowControl w:val="0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Max 12 punti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0C2880" w14:textId="77777777" w:rsidR="00B355DD" w:rsidRDefault="00ED6595">
            <w:pPr>
              <w:widowControl w:val="0"/>
              <w:rPr>
                <w:rFonts w:ascii="Georgia" w:hAnsi="Georgia"/>
                <w:bCs/>
              </w:rPr>
            </w:pPr>
            <w:proofErr w:type="gramStart"/>
            <w:r>
              <w:rPr>
                <w:rFonts w:ascii="Georgia" w:hAnsi="Georgia"/>
                <w:bCs/>
              </w:rPr>
              <w:t>2</w:t>
            </w:r>
            <w:proofErr w:type="gramEnd"/>
            <w:r>
              <w:rPr>
                <w:rFonts w:ascii="Georgia" w:hAnsi="Georgia"/>
                <w:bCs/>
              </w:rPr>
              <w:t xml:space="preserve"> punti per ogni corso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7A8BC5" w14:textId="77777777" w:rsidR="00B355DD" w:rsidRDefault="00B355DD">
            <w:pPr>
              <w:widowControl w:val="0"/>
              <w:snapToGrid w:val="0"/>
              <w:rPr>
                <w:rFonts w:ascii="Georgia" w:hAnsi="Georgia"/>
                <w:bCs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50D32A" w14:textId="77777777" w:rsidR="00B355DD" w:rsidRDefault="00B355DD">
            <w:pPr>
              <w:widowControl w:val="0"/>
              <w:snapToGrid w:val="0"/>
              <w:rPr>
                <w:rFonts w:ascii="Georgia" w:hAnsi="Georgia"/>
                <w:bCs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1E0D9" w14:textId="77777777" w:rsidR="00B355DD" w:rsidRDefault="00B355DD">
            <w:pPr>
              <w:widowControl w:val="0"/>
              <w:snapToGrid w:val="0"/>
              <w:rPr>
                <w:rFonts w:ascii="Georgia" w:hAnsi="Georgia"/>
                <w:bCs/>
              </w:rPr>
            </w:pPr>
          </w:p>
        </w:tc>
      </w:tr>
      <w:tr w:rsidR="00B355DD" w14:paraId="2EF2590B" w14:textId="77777777">
        <w:trPr>
          <w:trHeight w:val="616"/>
        </w:trPr>
        <w:tc>
          <w:tcPr>
            <w:tcW w:w="5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83D54C" w14:textId="77777777" w:rsidR="00B355DD" w:rsidRDefault="00ED6595">
            <w:pPr>
              <w:widowControl w:val="0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 xml:space="preserve">                        TOTALE </w:t>
            </w:r>
            <w:proofErr w:type="gramStart"/>
            <w:r>
              <w:rPr>
                <w:rFonts w:ascii="Georgia" w:hAnsi="Georgia"/>
                <w:b/>
                <w:sz w:val="24"/>
                <w:szCs w:val="24"/>
              </w:rPr>
              <w:t>MAX  punti</w:t>
            </w:r>
            <w:proofErr w:type="gramEnd"/>
            <w:r>
              <w:rPr>
                <w:rFonts w:ascii="Georgia" w:hAnsi="Georgia"/>
                <w:b/>
                <w:sz w:val="24"/>
                <w:szCs w:val="24"/>
              </w:rPr>
              <w:t xml:space="preserve"> 135                                                                                                                                                              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9A6834" w14:textId="77777777" w:rsidR="00B355DD" w:rsidRDefault="00B355DD">
            <w:pPr>
              <w:widowControl w:val="0"/>
              <w:snapToGri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9C5115" w14:textId="77777777" w:rsidR="00B355DD" w:rsidRDefault="00B355DD">
            <w:pPr>
              <w:widowControl w:val="0"/>
              <w:snapToGri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F6353" w14:textId="77777777" w:rsidR="00B355DD" w:rsidRDefault="00B355DD">
            <w:pPr>
              <w:widowControl w:val="0"/>
              <w:snapToGrid w:val="0"/>
              <w:rPr>
                <w:rFonts w:ascii="Georgia" w:hAnsi="Georgia"/>
                <w:sz w:val="24"/>
                <w:szCs w:val="24"/>
              </w:rPr>
            </w:pPr>
          </w:p>
        </w:tc>
      </w:tr>
    </w:tbl>
    <w:p w14:paraId="224ED86F" w14:textId="77777777" w:rsidR="00B355DD" w:rsidRDefault="00B355DD"/>
    <w:sectPr w:rsidR="00B355DD">
      <w:pgSz w:w="11906" w:h="16838"/>
      <w:pgMar w:top="1417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orts Mill Goudy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487091"/>
    <w:multiLevelType w:val="multilevel"/>
    <w:tmpl w:val="7780EB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B522820"/>
    <w:multiLevelType w:val="multilevel"/>
    <w:tmpl w:val="245645C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093552451">
    <w:abstractNumId w:val="1"/>
  </w:num>
  <w:num w:numId="2" w16cid:durableId="148448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5DD"/>
    <w:rsid w:val="003161BE"/>
    <w:rsid w:val="00B355DD"/>
    <w:rsid w:val="00ED6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F9D84"/>
  <w15:docId w15:val="{00991A32-D539-4112-9DF4-12575BDDC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A3532"/>
    <w:pPr>
      <w:spacing w:after="200" w:line="276" w:lineRule="auto"/>
    </w:pPr>
    <w:rPr>
      <w:rFonts w:eastAsia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70476C"/>
    <w:rPr>
      <w:b/>
      <w:bCs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  <w:lang/>
    </w:rPr>
  </w:style>
  <w:style w:type="paragraph" w:styleId="Paragrafoelenco">
    <w:name w:val="List Paragraph"/>
    <w:basedOn w:val="Normale"/>
    <w:uiPriority w:val="1"/>
    <w:qFormat/>
    <w:rsid w:val="006A35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85969-5D51-4647-8933-82B9E9DE9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6</Words>
  <Characters>2202</Characters>
  <Application>Microsoft Office Word</Application>
  <DocSecurity>0</DocSecurity>
  <Lines>18</Lines>
  <Paragraphs>5</Paragraphs>
  <ScaleCrop>false</ScaleCrop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b3</dc:creator>
  <dc:description/>
  <cp:lastModifiedBy>RAPPUOLI LAURA</cp:lastModifiedBy>
  <cp:revision>2</cp:revision>
  <cp:lastPrinted>2024-06-04T11:05:00Z</cp:lastPrinted>
  <dcterms:created xsi:type="dcterms:W3CDTF">2024-06-11T12:42:00Z</dcterms:created>
  <dcterms:modified xsi:type="dcterms:W3CDTF">2024-06-11T12:42:00Z</dcterms:modified>
  <dc:language>it-IT</dc:language>
</cp:coreProperties>
</file>